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1963667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4E8376C0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476237" w:rsidRPr="009F099D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9F099D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9F099D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9F099D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9F099D">
        <w:rPr>
          <w:rFonts w:eastAsia="Times New Roman" w:cs="Times New Roman"/>
          <w:color w:val="000000" w:themeColor="text1"/>
          <w:lang w:eastAsia="ja-JP"/>
        </w:rPr>
        <w:t> </w:t>
      </w:r>
      <w:r w:rsidRPr="009F099D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9F099D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63E9FEC2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9F099D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476237" w:rsidRPr="009F099D">
        <w:rPr>
          <w:rFonts w:eastAsia="Malgun Gothic" w:cs="Times New Roman"/>
          <w:color w:val="000000" w:themeColor="text1"/>
          <w:sz w:val="32"/>
          <w:szCs w:val="32"/>
        </w:rPr>
        <w:t>2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B79D27A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476237" w:rsidRPr="009F099D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0230AAC0" w:rsidR="00677DA3" w:rsidRPr="00BD6A72" w:rsidRDefault="00677DA3" w:rsidP="009F099D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9F099D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5BD02F30" w14:textId="5A5C5475" w:rsidR="009F099D" w:rsidRDefault="00677DA3" w:rsidP="009F099D">
      <w:pPr>
        <w:pStyle w:val="ad"/>
        <w:numPr>
          <w:ilvl w:val="0"/>
          <w:numId w:val="0"/>
        </w:numPr>
        <w:rPr>
          <w:rFonts w:eastAsia="Yu Mincho"/>
          <w:u w:val="single"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9F099D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6DB0146F" w:rsidR="00D50797" w:rsidRPr="009F099D" w:rsidRDefault="00476237" w:rsidP="009F099D">
      <w:pPr>
        <w:pStyle w:val="ad"/>
        <w:ind w:firstLine="0"/>
        <w:rPr>
          <w:bCs/>
          <w:u w:val="single"/>
          <w:lang w:eastAsia="ja-JP"/>
        </w:rPr>
      </w:pPr>
      <w:r w:rsidRPr="009F099D">
        <w:rPr>
          <w:bCs/>
          <w:u w:val="single"/>
          <w:lang w:eastAsia="ja-JP"/>
        </w:rPr>
        <w:t>ГИА, 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7D5F4EE7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54"/>
        <w:gridCol w:w="1417"/>
        <w:gridCol w:w="1134"/>
        <w:gridCol w:w="14"/>
        <w:gridCol w:w="978"/>
        <w:gridCol w:w="14"/>
        <w:gridCol w:w="836"/>
        <w:gridCol w:w="14"/>
        <w:gridCol w:w="873"/>
        <w:gridCol w:w="14"/>
      </w:tblGrid>
      <w:tr w:rsidR="009F099D" w:rsidRPr="009F099D" w14:paraId="5487136F" w14:textId="77777777" w:rsidTr="009F099D">
        <w:trPr>
          <w:gridAfter w:val="1"/>
          <w:wAfter w:w="14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8DF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382B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9CD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C2EB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9C25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9F099D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9F099D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B24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9F099D" w:rsidRPr="009F099D" w14:paraId="417236DD" w14:textId="77777777" w:rsidTr="009F099D">
        <w:trPr>
          <w:gridAfter w:val="1"/>
          <w:wAfter w:w="14" w:type="dxa"/>
          <w:tblHeader/>
        </w:trPr>
        <w:tc>
          <w:tcPr>
            <w:tcW w:w="6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B5F" w14:textId="77777777" w:rsidR="009F099D" w:rsidRPr="009F099D" w:rsidRDefault="009F099D" w:rsidP="009F099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162" w14:textId="77777777" w:rsidR="009F099D" w:rsidRPr="009F099D" w:rsidRDefault="009F099D" w:rsidP="009F099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6638" w14:textId="77777777" w:rsidR="009F099D" w:rsidRPr="009F099D" w:rsidRDefault="009F099D" w:rsidP="009F099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656" w14:textId="77777777" w:rsidR="009F099D" w:rsidRPr="009F099D" w:rsidRDefault="009F099D" w:rsidP="009F099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AB9C" w14:textId="77777777" w:rsidR="009F099D" w:rsidRPr="009F099D" w:rsidRDefault="009F099D" w:rsidP="009F099D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6C9F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C748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05D9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left="-106" w:right="-74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9F099D" w:rsidRPr="009F099D" w14:paraId="7AFE695F" w14:textId="77777777" w:rsidTr="009F099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9EBD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AC6D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F099D">
              <w:rPr>
                <w:rFonts w:eastAsia="Calibri" w:cs="Times New Roman"/>
                <w:sz w:val="22"/>
              </w:rPr>
              <w:t xml:space="preserve">Модуль 1: </w:t>
            </w:r>
            <w:r w:rsidRPr="009F099D">
              <w:rPr>
                <w:rFonts w:eastAsia="Calibri" w:cs="Times New Roman"/>
                <w:sz w:val="22"/>
                <w:lang w:val="en-US"/>
              </w:rPr>
              <w:t>Проектирование требова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9D6C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A. Системный анализ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318B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7E43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7EDF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0321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C2F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.5</w:t>
            </w:r>
          </w:p>
        </w:tc>
      </w:tr>
      <w:tr w:rsidR="009F099D" w:rsidRPr="009F099D" w14:paraId="64055A46" w14:textId="77777777" w:rsidTr="009F099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CEC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381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Модуль 4: Разработка баз данных и им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C76D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 xml:space="preserve">A. Системный анализ и проектирование, </w:t>
            </w:r>
          </w:p>
          <w:p w14:paraId="451E791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B. 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EB0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ECC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7C23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2F7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DA73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.5</w:t>
            </w:r>
          </w:p>
        </w:tc>
      </w:tr>
      <w:tr w:rsidR="009F099D" w:rsidRPr="009F099D" w14:paraId="03984F69" w14:textId="77777777" w:rsidTr="009F099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09D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CB5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9F099D">
              <w:rPr>
                <w:rFonts w:eastAsia="Calibri" w:cs="Times New Roman"/>
                <w:sz w:val="22"/>
                <w:lang w:val="en-US"/>
              </w:rPr>
              <w:t>desktop</w:t>
            </w:r>
            <w:r w:rsidRPr="009F099D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142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D391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5DFC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4D3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11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0C5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1</w:t>
            </w:r>
          </w:p>
        </w:tc>
      </w:tr>
      <w:tr w:rsidR="009F099D" w:rsidRPr="009F099D" w14:paraId="5C6B0079" w14:textId="77777777" w:rsidTr="009F099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0E8B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A21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9F099D">
              <w:rPr>
                <w:rFonts w:eastAsia="Calibri" w:cs="Times New Roman"/>
                <w:sz w:val="22"/>
              </w:rPr>
              <w:t xml:space="preserve">Модуль 9: </w:t>
            </w:r>
            <w:r w:rsidRPr="009F099D">
              <w:rPr>
                <w:rFonts w:eastAsia="Calibri" w:cs="Times New Roman"/>
                <w:sz w:val="22"/>
                <w:lang w:val="en-US"/>
              </w:rPr>
              <w:t>Тестирование программных реш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404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2A5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149D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B46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7062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0E22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.5</w:t>
            </w:r>
          </w:p>
        </w:tc>
      </w:tr>
      <w:tr w:rsidR="009F099D" w:rsidRPr="009F099D" w14:paraId="55AD0781" w14:textId="77777777" w:rsidTr="009F099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FECC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8D9C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Модуль 10: Создание руководства пользо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67AB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D. 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0EB2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9B01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551E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6559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E23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2.5</w:t>
            </w:r>
          </w:p>
        </w:tc>
      </w:tr>
      <w:tr w:rsidR="009F099D" w:rsidRPr="009F099D" w14:paraId="46317447" w14:textId="77777777" w:rsidTr="009F099D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C431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6DF4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2E3B27E5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5894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A Системный анализ и проектирование, B. Разработка программного обеспечения, C. Документирование, D. 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FE2F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1170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D0A6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DC7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5D3A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7</w:t>
            </w:r>
          </w:p>
        </w:tc>
      </w:tr>
      <w:tr w:rsidR="009F099D" w:rsidRPr="009F099D" w14:paraId="5EDB112F" w14:textId="77777777" w:rsidTr="009F099D">
        <w:trPr>
          <w:trHeight w:val="137"/>
        </w:trPr>
        <w:tc>
          <w:tcPr>
            <w:tcW w:w="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B72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2"/>
              </w:rPr>
            </w:pPr>
            <w:r w:rsidRPr="009F099D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2496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ED2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40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DE33" w14:textId="77777777" w:rsidR="009F099D" w:rsidRPr="009F099D" w:rsidRDefault="009F099D" w:rsidP="009F09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9F099D">
              <w:rPr>
                <w:rFonts w:eastAsia="Calibri" w:cs="Times New Roman"/>
                <w:sz w:val="22"/>
              </w:rPr>
              <w:t>44</w:t>
            </w:r>
          </w:p>
        </w:tc>
      </w:tr>
    </w:tbl>
    <w:p w14:paraId="768BE7CE" w14:textId="6A6D0560" w:rsidR="001C4B21" w:rsidRPr="00E14043" w:rsidRDefault="001C4B21" w:rsidP="009F099D">
      <w:pPr>
        <w:pStyle w:val="ad"/>
        <w:pageBreakBefore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33EC5DB4" w14:textId="77777777" w:rsidR="00476237" w:rsidRDefault="00476237" w:rsidP="00476237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09A77A69" w14:textId="77777777" w:rsidR="00476237" w:rsidRPr="009F099D" w:rsidRDefault="00476237" w:rsidP="00476237">
      <w:r w:rsidRPr="009F099D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9F099D">
        <w:t>-</w:t>
      </w:r>
      <w:r>
        <w:rPr>
          <w:lang w:val="en-US"/>
        </w:rPr>
        <w:t>Case</w:t>
      </w:r>
      <w:r w:rsidRPr="009F099D">
        <w:t xml:space="preserve"> диаграммы. При необходимости создание спецификаций к прецедентам.</w:t>
      </w:r>
    </w:p>
    <w:p w14:paraId="46123B7E" w14:textId="77777777" w:rsidR="00476237" w:rsidRDefault="00476237" w:rsidP="009F099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4: Разработка баз данных и импорт</w:t>
      </w:r>
    </w:p>
    <w:p w14:paraId="29D10045" w14:textId="77777777" w:rsidR="00476237" w:rsidRDefault="00476237" w:rsidP="00476237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2C8D1398" w14:textId="77777777" w:rsidR="00476237" w:rsidRDefault="00476237" w:rsidP="009F099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6: Разработка desktop-приложений</w:t>
      </w:r>
    </w:p>
    <w:p w14:paraId="0C1102E6" w14:textId="77777777" w:rsidR="00476237" w:rsidRDefault="00476237" w:rsidP="00476237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7409C99F" w14:textId="77777777" w:rsidR="00476237" w:rsidRDefault="00476237" w:rsidP="009F099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39298260" w14:textId="77777777" w:rsidR="00476237" w:rsidRDefault="00476237" w:rsidP="00476237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5BA3BE92" w14:textId="77777777" w:rsidR="00476237" w:rsidRDefault="00476237" w:rsidP="009F099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0: Создание руководства пользователя</w:t>
      </w:r>
    </w:p>
    <w:p w14:paraId="36BA0F5C" w14:textId="77777777" w:rsidR="00476237" w:rsidRDefault="00476237" w:rsidP="00476237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0EB4C64B" w14:textId="77777777" w:rsidR="00476237" w:rsidRDefault="00476237" w:rsidP="009F099D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44EE3EBF" w14:textId="77777777" w:rsidR="00476237" w:rsidRDefault="00476237" w:rsidP="00476237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65392E04" w14:textId="77777777" w:rsidR="00476237" w:rsidRDefault="00476237" w:rsidP="009F099D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75DE91C2" w14:textId="77777777" w:rsidR="00476237" w:rsidRDefault="00476237" w:rsidP="009F099D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5DA74A69" w:rsidR="00D50797" w:rsidRPr="009F099D" w:rsidRDefault="00D50797" w:rsidP="009F099D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3FB81846" w14:textId="77777777" w:rsidR="00476237" w:rsidRPr="009F099D" w:rsidRDefault="00476237" w:rsidP="009F099D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9F099D">
        <w:rPr>
          <w:lang w:eastAsia="ja-JP"/>
        </w:rPr>
        <w:t>Сессия 1 задания для демонстрационного экзамена «Сессия 1.</w:t>
      </w:r>
      <w:r w:rsidRPr="00476237">
        <w:rPr>
          <w:lang w:val="en-US" w:eastAsia="ja-JP"/>
        </w:rPr>
        <w:t>pdf</w:t>
      </w:r>
      <w:r w:rsidRPr="009F099D">
        <w:rPr>
          <w:lang w:eastAsia="ja-JP"/>
        </w:rPr>
        <w:t>»;</w:t>
      </w:r>
    </w:p>
    <w:p w14:paraId="101CE214" w14:textId="77777777" w:rsidR="00476237" w:rsidRPr="009F099D" w:rsidRDefault="00476237" w:rsidP="009F099D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F099D">
        <w:rPr>
          <w:lang w:eastAsia="ja-JP"/>
        </w:rPr>
        <w:t>Сессия 2 задания для демонстрационного экзамена «Сессия 2.</w:t>
      </w:r>
      <w:r w:rsidRPr="00476237">
        <w:rPr>
          <w:lang w:val="en-US" w:eastAsia="ja-JP"/>
        </w:rPr>
        <w:t>pdf</w:t>
      </w:r>
      <w:r w:rsidRPr="009F099D">
        <w:rPr>
          <w:lang w:eastAsia="ja-JP"/>
        </w:rPr>
        <w:t>»;</w:t>
      </w:r>
    </w:p>
    <w:p w14:paraId="7A955DB0" w14:textId="77777777" w:rsidR="00476237" w:rsidRPr="009F099D" w:rsidRDefault="00476237" w:rsidP="009F099D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9F099D">
        <w:rPr>
          <w:lang w:eastAsia="ja-JP"/>
        </w:rPr>
        <w:t>Ресурсы задания для демонстрационного экзамена.</w:t>
      </w:r>
    </w:p>
    <w:bookmarkEnd w:id="2"/>
    <w:p w14:paraId="09C0934A" w14:textId="3BDF24D9" w:rsidR="00476237" w:rsidRPr="009F099D" w:rsidRDefault="00476237" w:rsidP="009F099D">
      <w:pPr>
        <w:ind w:firstLine="851"/>
        <w:rPr>
          <w:lang w:eastAsia="ja-JP"/>
        </w:rPr>
      </w:pPr>
    </w:p>
    <w:sectPr w:rsidR="00476237" w:rsidRPr="009F09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4276" w14:textId="77777777" w:rsidR="00694481" w:rsidRDefault="00694481" w:rsidP="003318FA">
      <w:pPr>
        <w:spacing w:line="240" w:lineRule="auto"/>
      </w:pPr>
      <w:r>
        <w:separator/>
      </w:r>
    </w:p>
  </w:endnote>
  <w:endnote w:type="continuationSeparator" w:id="0">
    <w:p w14:paraId="7B69466F" w14:textId="77777777" w:rsidR="00694481" w:rsidRDefault="00694481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5EC5C183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9D">
          <w:rPr>
            <w:noProof/>
          </w:rPr>
          <w:t>9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5B0D" w14:textId="77777777" w:rsidR="00694481" w:rsidRDefault="00694481" w:rsidP="003318FA">
      <w:pPr>
        <w:spacing w:line="240" w:lineRule="auto"/>
      </w:pPr>
      <w:r>
        <w:separator/>
      </w:r>
    </w:p>
  </w:footnote>
  <w:footnote w:type="continuationSeparator" w:id="0">
    <w:p w14:paraId="42BFCC94" w14:textId="77777777" w:rsidR="00694481" w:rsidRDefault="00694481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4873F6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7BCA"/>
    <w:multiLevelType w:val="hybridMultilevel"/>
    <w:tmpl w:val="74B6DF22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237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94481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099D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E916-EE5B-4B93-B785-28173E5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1-18T22:17:00Z</dcterms:created>
  <dcterms:modified xsi:type="dcterms:W3CDTF">2020-12-17T10:38:00Z</dcterms:modified>
</cp:coreProperties>
</file>